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73" w:rsidRDefault="00A41073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32"/>
          <w:szCs w:val="32"/>
        </w:rPr>
      </w:pPr>
      <w:r w:rsidRPr="00A41073">
        <w:rPr>
          <w:rFonts w:ascii="Bahnschrift" w:eastAsia="Times New Roman" w:hAnsi="Bahnschrift" w:cs="Arial"/>
          <w:color w:val="000000"/>
          <w:sz w:val="32"/>
          <w:szCs w:val="32"/>
        </w:rPr>
        <w:t>CSE 6332-002 Cloud Computing &amp; Big Data</w:t>
      </w:r>
    </w:p>
    <w:p w:rsidR="00A41073" w:rsidRDefault="00A41073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 w:rsidRPr="00A41073">
        <w:rPr>
          <w:rFonts w:ascii="Bahnschrift" w:eastAsia="Times New Roman" w:hAnsi="Bahnschrift" w:cs="Arial"/>
          <w:color w:val="000000"/>
          <w:sz w:val="27"/>
          <w:szCs w:val="27"/>
        </w:rPr>
        <w:br/>
      </w:r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 xml:space="preserve">Name – </w:t>
      </w:r>
      <w:proofErr w:type="spellStart"/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>Rudviq</w:t>
      </w:r>
      <w:proofErr w:type="spellEnd"/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 xml:space="preserve"> Sunil </w:t>
      </w:r>
      <w:proofErr w:type="spellStart"/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>Bhavsar</w:t>
      </w:r>
      <w:proofErr w:type="spellEnd"/>
      <w:r w:rsidRPr="00A41073">
        <w:rPr>
          <w:rFonts w:ascii="Bahnschrift" w:eastAsia="Times New Roman" w:hAnsi="Bahnschrift" w:cs="Arial"/>
          <w:color w:val="000000"/>
          <w:sz w:val="27"/>
          <w:szCs w:val="27"/>
        </w:rPr>
        <w:br/>
      </w:r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>UTA ID – 1002091441</w:t>
      </w:r>
      <w:r w:rsidRPr="00A41073">
        <w:rPr>
          <w:rFonts w:ascii="Bahnschrift" w:eastAsia="Times New Roman" w:hAnsi="Bahnschrift" w:cs="Arial"/>
          <w:color w:val="000000"/>
          <w:sz w:val="27"/>
          <w:szCs w:val="27"/>
        </w:rPr>
        <w:br/>
      </w:r>
      <w:r w:rsidRPr="00A41073">
        <w:rPr>
          <w:rFonts w:ascii="Bahnschrift" w:eastAsia="Times New Roman" w:hAnsi="Bahnschrift" w:cs="Arial"/>
          <w:color w:val="000000"/>
          <w:sz w:val="25"/>
          <w:szCs w:val="25"/>
        </w:rPr>
        <w:t xml:space="preserve">Email – </w:t>
      </w:r>
      <w:hyperlink r:id="rId7" w:history="1">
        <w:r w:rsidRPr="00D76344">
          <w:rPr>
            <w:rStyle w:val="Hyperlink"/>
            <w:rFonts w:ascii="Bahnschrift" w:eastAsia="Times New Roman" w:hAnsi="Bahnschrift" w:cs="Arial"/>
            <w:sz w:val="25"/>
            <w:szCs w:val="25"/>
          </w:rPr>
          <w:t>rsb1441@mavs.uta.edu</w:t>
        </w:r>
      </w:hyperlink>
    </w:p>
    <w:p w:rsidR="00A41073" w:rsidRDefault="00A41073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 w:rsidRPr="00A41073">
        <w:rPr>
          <w:rFonts w:ascii="Bahnschrift" w:eastAsia="Times New Roman" w:hAnsi="Bahnschrift" w:cs="Arial"/>
          <w:color w:val="000000"/>
          <w:sz w:val="27"/>
          <w:szCs w:val="27"/>
        </w:rPr>
        <w:br/>
      </w:r>
      <w:r>
        <w:rPr>
          <w:rFonts w:ascii="Bahnschrift" w:eastAsia="Times New Roman" w:hAnsi="Bahnschrift" w:cs="Arial"/>
          <w:color w:val="000000"/>
          <w:sz w:val="27"/>
          <w:szCs w:val="27"/>
        </w:rPr>
        <w:t>Assignment 2</w:t>
      </w:r>
      <w:r w:rsidRPr="00A41073">
        <w:rPr>
          <w:rFonts w:ascii="Bahnschrift" w:eastAsia="Times New Roman" w:hAnsi="Bahnschrift" w:cs="Arial"/>
          <w:color w:val="000000"/>
          <w:sz w:val="27"/>
          <w:szCs w:val="27"/>
        </w:rPr>
        <w:br/>
      </w:r>
    </w:p>
    <w:p w:rsidR="00A41073" w:rsidRDefault="00A41073" w:rsidP="00A41073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CODE SNIPPETS-</w:t>
      </w:r>
    </w:p>
    <w:p w:rsidR="002A5EC7" w:rsidRPr="002A5EC7" w:rsidRDefault="002A5EC7" w:rsidP="002A5EC7">
      <w:pPr>
        <w:pStyle w:val="ListParagraph"/>
        <w:numPr>
          <w:ilvl w:val="0"/>
          <w:numId w:val="2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Home page</w:t>
      </w:r>
    </w:p>
    <w:p w:rsidR="006C09C4" w:rsidRDefault="006C09C4" w:rsidP="00A41073">
      <w:pPr>
        <w:shd w:val="clear" w:color="auto" w:fill="F2F2F2"/>
        <w:spacing w:line="720" w:lineRule="auto"/>
        <w:jc w:val="center"/>
        <w:rPr>
          <w:rFonts w:ascii="Bahnschrift" w:eastAsia="Times New Roman" w:hAnsi="Bahnschrift" w:cs="Arial"/>
          <w:noProof/>
          <w:color w:val="000000"/>
          <w:sz w:val="25"/>
          <w:szCs w:val="25"/>
        </w:rPr>
      </w:pPr>
    </w:p>
    <w:p w:rsidR="004978C2" w:rsidRDefault="00A41073" w:rsidP="00A41073">
      <w:pPr>
        <w:shd w:val="clear" w:color="auto" w:fill="F2F2F2"/>
        <w:spacing w:line="720" w:lineRule="auto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 wp14:anchorId="62F6EC5F" wp14:editId="35D6E083">
            <wp:extent cx="4542692" cy="26246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57" cy="26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4" w:rsidRPr="006C09C4" w:rsidRDefault="006C09C4" w:rsidP="006C09C4">
      <w:pPr>
        <w:shd w:val="clear" w:color="auto" w:fill="F2F2F2"/>
        <w:spacing w:line="720" w:lineRule="auto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Pr="006C09C4" w:rsidRDefault="006C09C4" w:rsidP="006C09C4">
      <w:pPr>
        <w:shd w:val="clear" w:color="auto" w:fill="F2F2F2"/>
        <w:spacing w:line="720" w:lineRule="auto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Pr="006C09C4" w:rsidRDefault="006C09C4" w:rsidP="006C09C4">
      <w:pPr>
        <w:shd w:val="clear" w:color="auto" w:fill="F2F2F2"/>
        <w:spacing w:line="720" w:lineRule="auto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Default="002A5EC7" w:rsidP="006C09C4">
      <w:pPr>
        <w:pStyle w:val="ListParagraph"/>
        <w:numPr>
          <w:ilvl w:val="0"/>
          <w:numId w:val="2"/>
        </w:numPr>
        <w:shd w:val="clear" w:color="auto" w:fill="F2F2F2"/>
        <w:spacing w:line="720" w:lineRule="auto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Page to display magnitude greater than 5</w:t>
      </w:r>
      <w:r w:rsidR="00A41073">
        <w:rPr>
          <w:noProof/>
        </w:rPr>
        <w:drawing>
          <wp:inline distT="0" distB="0" distL="0" distR="0" wp14:anchorId="4574DFE1" wp14:editId="2FBDA716">
            <wp:extent cx="3929743" cy="225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56" cy="22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2" w:rsidRPr="006C09C4" w:rsidRDefault="00A41073" w:rsidP="006C09C4">
      <w:pPr>
        <w:shd w:val="clear" w:color="auto" w:fill="F2F2F2"/>
        <w:spacing w:line="720" w:lineRule="auto"/>
        <w:ind w:left="360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44F1C230" wp14:editId="09B38967">
            <wp:extent cx="4542692" cy="237423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92" cy="23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C7" w:rsidRDefault="002A5EC7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Default="006C09C4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Default="006C09C4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6C09C4" w:rsidRDefault="006C09C4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2A5EC7" w:rsidRPr="002A5EC7" w:rsidRDefault="002A5EC7" w:rsidP="002A5EC7">
      <w:pPr>
        <w:pStyle w:val="ListParagraph"/>
        <w:numPr>
          <w:ilvl w:val="0"/>
          <w:numId w:val="2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Display magnitude between the given range</w:t>
      </w:r>
    </w:p>
    <w:p w:rsidR="004978C2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4302369" cy="2276670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69" cy="22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2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3862753" cy="2016803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22" cy="20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C7" w:rsidRPr="002A5EC7" w:rsidRDefault="002A5EC7" w:rsidP="002A5EC7">
      <w:pPr>
        <w:pStyle w:val="ListParagraph"/>
        <w:numPr>
          <w:ilvl w:val="0"/>
          <w:numId w:val="2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Display the specified range using latitude, longitude and the distance</w:t>
      </w:r>
    </w:p>
    <w:p w:rsidR="004978C2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4536831" cy="235420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31" cy="23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2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4894385" cy="2314898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8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C7" w:rsidRPr="002A5EC7" w:rsidRDefault="002A5EC7" w:rsidP="002A5EC7">
      <w:pPr>
        <w:pStyle w:val="ListParagraph"/>
        <w:numPr>
          <w:ilvl w:val="0"/>
          <w:numId w:val="2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Clustering</w:t>
      </w:r>
    </w:p>
    <w:p w:rsidR="004978C2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4284785" cy="258094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85" cy="25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C7" w:rsidRPr="002A5EC7" w:rsidRDefault="002A5EC7" w:rsidP="002A5EC7">
      <w:pPr>
        <w:pStyle w:val="ListParagraph"/>
        <w:numPr>
          <w:ilvl w:val="0"/>
          <w:numId w:val="2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Comparison between night and day data</w:t>
      </w:r>
    </w:p>
    <w:p w:rsidR="00A41073" w:rsidRDefault="00A41073" w:rsidP="004978C2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noProof/>
          <w:color w:val="000000"/>
          <w:sz w:val="25"/>
          <w:szCs w:val="25"/>
        </w:rPr>
        <w:drawing>
          <wp:inline distT="0" distB="0" distL="0" distR="0">
            <wp:extent cx="4396154" cy="152644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96" cy="15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73" w:rsidRDefault="00A41073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 xml:space="preserve">Source Code – </w:t>
      </w:r>
    </w:p>
    <w:p w:rsidR="004978C2" w:rsidRDefault="004978C2" w:rsidP="004978C2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 w:rsidRPr="004978C2">
        <w:rPr>
          <w:rFonts w:ascii="Bahnschrift" w:eastAsia="Times New Roman" w:hAnsi="Bahnschrift" w:cs="Arial"/>
          <w:color w:val="000000"/>
          <w:sz w:val="25"/>
          <w:szCs w:val="25"/>
        </w:rPr>
        <w:t>Python file source code</w:t>
      </w: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586C0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math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adian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si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o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asi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sqrt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datetim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dat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datetim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timedelta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as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as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pyodbc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lask_wt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laskForm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wtforms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tringFiel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ubmitField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ro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wtforms.validators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mpor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ataRequired</w:t>
      </w:r>
      <w:proofErr w:type="spell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as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__name__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nfig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SECRET_KEY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]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rudviqb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riv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{ODBC Driver 18 for SQL Server}'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atabas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atabase02'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erv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tcp:rb0212.database.windows.net,1433'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usernam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sb1441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assword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b#azure02"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br/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with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pyodbc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onnec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RIVER=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riv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;SERVER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=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erv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;PORT=1433;DATABASE=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atabas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;UID=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user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;PWD=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assword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)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a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n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with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n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urso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()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a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[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ELECT TOP 3 time, id FROM earthquake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whil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on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  <w:proofErr w:type="gram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no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break</w:t>
      </w:r>
      <w:proofErr w:type="gram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prin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]) +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 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appen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toHom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homePage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class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howMag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ask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g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tringFiel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bel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Enter the Magnitude: 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idator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ataRequire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ubmi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ubmitFiel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bel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Submi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coun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magcoun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howMag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n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validate_on_submi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tr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gcoun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g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data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gcoun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&lt;=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.0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isplayMag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err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value must be &gt; 5.0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ELECT * FROM earthquake where mag &gt; ?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gcoun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outpu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[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whil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on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no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break</w:t>
      </w:r>
      <w:proofErr w:type="gram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out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appen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n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=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isplayMag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out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out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n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n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excep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ValueErro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isplayMag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err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value must be numeric.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displayMag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distanc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adian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adian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adian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adian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 xml:space="preserve"># </w:t>
      </w:r>
      <w:proofErr w:type="spellStart"/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>Haversine</w:t>
      </w:r>
      <w:proofErr w:type="spellEnd"/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 xml:space="preserve"> formula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lon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-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la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-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si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la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/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**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+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os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) *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os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) * 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si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lo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/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**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*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asi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sqr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># Radius of earth in kilometers.</w:t>
      </w:r>
      <w:proofErr w:type="gramEnd"/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 xml:space="preserve"> Use 3956 for miles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6371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6A9955"/>
          <w:sz w:val="18"/>
          <w:szCs w:val="21"/>
        </w:rPr>
        <w:t># calculate the result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*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specLoc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lsearch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lat1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lon1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k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kms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ry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Select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id,time,latitude,longitude,mag,plac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from earthquake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ry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k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End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k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al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km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fo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distanc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a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on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floa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3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&lt;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k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k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appen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specLoc.html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k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els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specLoc.html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Rang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magRang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ange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Range1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ange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Range2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romd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From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od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ques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rm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To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SELECT * FROM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dbo.earthquak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where (mag BETWEEN 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ange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 and 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ange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) and (CAST(time as date) BETWEEN CAST(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romd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 as date) and CAST(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od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 as date)) 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s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al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magRange.html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length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le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)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els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Range.html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mp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lus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clus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SELECT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,COUN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(*) FROM earthquake  group by mag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al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luster.html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sg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mpleted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ow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@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.ro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ightNDay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[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POS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GET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ef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nightdata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End"/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ime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06:00:00.0000000 +00:00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ime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18:00:00.0000000 +00:00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SELECT place, CAST(time as time) FROM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dbo.earthquak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where mag &gt; 4.0 and (CAST(time as time) not BETWEEN CAST(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ime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 as time) and CAST('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ime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' as time)) 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al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le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SELECT place, 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AST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time as time) FROM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dbo.earthquak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where mag &gt; 4.0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execu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query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fetchal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</w:t>
      </w:r>
      <w:proofErr w:type="gramEnd"/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le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sul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&gt;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-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)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Earthqakes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occur more at 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ight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6pm to 6am) than in the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day,ou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of 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 earth quakes 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occured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in the night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els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Earthqakes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occur more at 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day(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6am to 6pm) than in the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ight,ou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of 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 earth quakes 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spellStart"/>
      <w:r w:rsidRPr="004978C2">
        <w:rPr>
          <w:rFonts w:ascii="Consolas" w:eastAsia="Times New Roman" w:hAnsi="Consolas" w:cs="Times New Roman"/>
          <w:color w:val="4EC9B0"/>
          <w:sz w:val="18"/>
          <w:szCs w:val="21"/>
        </w:rPr>
        <w:t>st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2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-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unt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+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occured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in the day time"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ender_template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ewrecord.html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__name__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==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'__main__'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spellStart"/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p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.</w:t>
      </w:r>
      <w:r w:rsidRPr="004978C2">
        <w:rPr>
          <w:rFonts w:ascii="Consolas" w:eastAsia="Times New Roman" w:hAnsi="Consolas" w:cs="Times New Roman"/>
          <w:color w:val="DCDCAA"/>
          <w:sz w:val="18"/>
          <w:szCs w:val="21"/>
        </w:rPr>
        <w:t>ru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ebug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)</w:t>
      </w: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Main page -&gt; homepage.html</w:t>
      </w:r>
    </w:p>
    <w:p w:rsidR="004978C2" w:rsidRDefault="004978C2" w:rsidP="004978C2">
      <w:pPr>
        <w:pStyle w:val="ListParagraph"/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width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0%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0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&lt;!--</w:t>
      </w:r>
      <w:proofErr w:type="gramEnd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 xml:space="preserve"> &lt;a </w:t>
      </w:r>
      <w:proofErr w:type="spellStart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="/"&gt;Homepage&lt;/a&gt;&lt;</w:t>
      </w:r>
      <w:proofErr w:type="spellStart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6A9955"/>
          <w:sz w:val="18"/>
          <w:szCs w:val="21"/>
        </w:rPr>
        <w:t>&gt; --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magcoun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Magnitude greater than the input valu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magRange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Magnitude greater than the provided rang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pecLoc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Specified location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lus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Clustering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ightNDay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Comparison between Night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vs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Day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sz w:val="18"/>
          <w:szCs w:val="21"/>
        </w:rPr>
      </w:pPr>
    </w:p>
    <w:p w:rsidR="004978C2" w:rsidRDefault="004978C2" w:rsidP="004978C2">
      <w:pPr>
        <w:pStyle w:val="ListParagraph"/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Display magnitude greater than the input value -&gt; displayMag.html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sz w:val="14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eigh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#2e57fb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32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Hom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error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"</w:t>
      </w:r>
      <w:proofErr w:type="gramStart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 error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p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temp == 1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form-group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ctio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coun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POST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{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orm.csrf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_token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() }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{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orm.mag.label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}} {{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orm.mag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{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form.submi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}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temp == 0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p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otal Records: {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cnt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p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able-responsive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able table-bordered table-hover table-fixed table-wrap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caption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arthquake Records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caption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ead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im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atitud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ongitud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epth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Type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NST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GAP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_min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RMS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NET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I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Update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Plac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Horizontal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epth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NST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tatus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ocation_Source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co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col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Source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head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body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{% for row in output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0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2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3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4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5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6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7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8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9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0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1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2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3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4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5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6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7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8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19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20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 row[21] 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fo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body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4978C2" w:rsidP="004978C2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Display Magnitude greater than the given range -&gt; magRange.html</w:t>
      </w:r>
    </w:p>
    <w:p w:rsid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eigh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2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4978C2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#2e57fb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32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            </w:t>
      </w:r>
      <w:proofErr w:type="gram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4978C2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Hom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temp == 1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action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magRang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POST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Range1: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lacehold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ange1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ange1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{</w:t>
      </w:r>
      <w:proofErr w:type="gram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{ Range1</w:t>
      </w:r>
      <w:proofErr w:type="gram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}}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Range2: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placeholder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ange2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Range2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{{ Range2 }}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From 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ate: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date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From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{{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From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}}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o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Date: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date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To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"{{ </w:t>
      </w:r>
      <w:proofErr w:type="spellStart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Todate</w:t>
      </w:r>
      <w:proofErr w:type="spellEnd"/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 xml:space="preserve"> }}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24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temp == 0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able-responsive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% if length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4978C2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4978C2">
        <w:rPr>
          <w:rFonts w:ascii="Consolas" w:eastAsia="Times New Roman" w:hAnsi="Consolas" w:cs="Times New Roman"/>
          <w:color w:val="CE9178"/>
          <w:sz w:val="18"/>
          <w:szCs w:val="21"/>
        </w:rPr>
        <w:t>"table table-bordered table-hover table-fixed table-wrap"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im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atitud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ongitud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epth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nitud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nitude typ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NST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Gap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min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Rms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Net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I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Update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Plac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Typ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Horizontal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Depth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error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nst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Status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Loc_source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proofErr w:type="gram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Mag_source</w:t>
      </w:r>
      <w:proofErr w:type="spell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        {% for col in rows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0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2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3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4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5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6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7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8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9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0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1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2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3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4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5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6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7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8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19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20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{{col[21]}}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for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{% </w:t>
      </w:r>
      <w:proofErr w:type="spellStart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4978C2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4978C2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4978C2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4978C2" w:rsidRP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Pr="004978C2" w:rsidRDefault="004978C2" w:rsidP="004978C2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4978C2" w:rsidRDefault="00CE2104" w:rsidP="00CE2104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Display specified location using latitude and longitude -&gt; specLoc.html</w:t>
      </w:r>
    </w:p>
    <w:p w:rsid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lang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en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eigh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2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2e57fb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32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able-responsive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250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Hom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actio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pecLoc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ethod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POST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Latitude: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lacehold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Latitude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lat1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{</w:t>
      </w:r>
      <w:proofErr w:type="gram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{ lat1</w:t>
      </w:r>
      <w:proofErr w:type="gram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 xml:space="preserve"> }}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ongitude: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lacehold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Longitude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lon1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{{ lon1 }}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proofErr w:type="gram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Distance: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lacehold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 xml:space="preserve">"in 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kms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kms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{{ km }}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/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valu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form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able-responsive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{% if rows %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lass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able table-bordered table-hover table-fixed table-wrap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I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Tim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atitud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ongitud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Magnitud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Plac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{% for row in rows %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0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1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2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3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4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row[5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 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{%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endfo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{%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endi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%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240" w:line="285" w:lineRule="atLeast"/>
        <w:ind w:left="45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br/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br/>
      </w:r>
      <w:r w:rsidRPr="00CE210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E2104" w:rsidRDefault="00CE2104" w:rsidP="00CE2104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Clustering -&gt; cluster.html</w:t>
      </w:r>
    </w:p>
    <w:p w:rsid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family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Arial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Helvetic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ans-serif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-collaps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ollaps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width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0%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th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olid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ddd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8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tr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:nth</w:t>
      </w:r>
      <w:proofErr w:type="gramEnd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-child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(even) 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f2f2f2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tr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:hove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ddd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#</w:t>
      </w:r>
      <w:proofErr w:type="spell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th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{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2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-bottom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2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lef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04AA6D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eigh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2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2e57fb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32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Jump to Hom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id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mgtab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Magnitud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/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count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/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h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{% for col in rows %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col[0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{col[1]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{%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endfo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%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tab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45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Default="00CE2104" w:rsidP="00CE2104">
      <w:pPr>
        <w:pStyle w:val="ListParagraph"/>
        <w:numPr>
          <w:ilvl w:val="0"/>
          <w:numId w:val="1"/>
        </w:num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  <w:r>
        <w:rPr>
          <w:rFonts w:ascii="Bahnschrift" w:eastAsia="Times New Roman" w:hAnsi="Bahnschrift" w:cs="Arial"/>
          <w:color w:val="000000"/>
          <w:sz w:val="25"/>
          <w:szCs w:val="25"/>
        </w:rPr>
        <w:t>Comparison b/w night &amp; day -&gt; newrecord.html</w:t>
      </w:r>
    </w:p>
    <w:p w:rsid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proofErr w:type="gramStart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!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OCTYP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meta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nam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viewpor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nten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width=device-width, initial-scale=1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lin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rel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proofErr w:type="spell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stylesheet</w:t>
      </w:r>
      <w:proofErr w:type="spell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https://maxcdn.bootstrapcdn.com/bootstrap/4.5.2/css/bootstrap.min.css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for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proofErr w:type="gramEnd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tex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        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eigh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proofErr w:type="gramEnd"/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2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proofErr w:type="gramStart"/>
      <w:r w:rsidRPr="00CE2104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[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yp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submit"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]{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: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#2e57fb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whit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32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</w:t>
      </w:r>
      <w:proofErr w:type="gramEnd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align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16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      </w:t>
      </w:r>
      <w:proofErr w:type="gram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CE2104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;}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style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background-color</w:t>
      </w:r>
      <w:proofErr w:type="gramStart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:#</w:t>
      </w:r>
      <w:proofErr w:type="gramEnd"/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9eb1ff;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Cloud Computing and Big Dat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Assignment 2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Rudviq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Bhavsar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[1002091441]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  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spellStart"/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 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eader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proofErr w:type="gram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proofErr w:type="gram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 </w:t>
      </w:r>
      <w:proofErr w:type="spellStart"/>
      <w:r w:rsidRPr="00CE2104">
        <w:rPr>
          <w:rFonts w:ascii="Consolas" w:eastAsia="Times New Roman" w:hAnsi="Consolas" w:cs="Times New Roman"/>
          <w:color w:val="9CDCFE"/>
          <w:sz w:val="18"/>
          <w:szCs w:val="21"/>
        </w:rPr>
        <w:t>href</w:t>
      </w:r>
      <w:proofErr w:type="spell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E2104">
        <w:rPr>
          <w:rFonts w:ascii="Consolas" w:eastAsia="Times New Roman" w:hAnsi="Consolas" w:cs="Times New Roman"/>
          <w:color w:val="CE9178"/>
          <w:sz w:val="18"/>
          <w:szCs w:val="21"/>
        </w:rPr>
        <w:t>"/"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Home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a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&lt;</w:t>
      </w:r>
      <w:proofErr w:type="spellStart"/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r</w:t>
      </w:r>
      <w:proofErr w:type="spellEnd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proofErr w:type="gramStart"/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</w:t>
      </w:r>
      <w:proofErr w:type="gramEnd"/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>{display}}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1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D4D4D4"/>
          <w:sz w:val="18"/>
          <w:szCs w:val="21"/>
        </w:rPr>
        <w:t xml:space="preserve">    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div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body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lt;/</w:t>
      </w:r>
      <w:r w:rsidRPr="00CE2104">
        <w:rPr>
          <w:rFonts w:ascii="Consolas" w:eastAsia="Times New Roman" w:hAnsi="Consolas" w:cs="Times New Roman"/>
          <w:color w:val="569CD6"/>
          <w:sz w:val="18"/>
          <w:szCs w:val="21"/>
        </w:rPr>
        <w:t>html</w:t>
      </w:r>
      <w:r w:rsidRPr="00CE2104">
        <w:rPr>
          <w:rFonts w:ascii="Consolas" w:eastAsia="Times New Roman" w:hAnsi="Consolas" w:cs="Times New Roman"/>
          <w:color w:val="808080"/>
          <w:sz w:val="18"/>
          <w:szCs w:val="21"/>
        </w:rPr>
        <w:t>&gt;</w:t>
      </w:r>
    </w:p>
    <w:p w:rsidR="00CE2104" w:rsidRPr="00CE2104" w:rsidRDefault="00CE2104" w:rsidP="00CE2104">
      <w:pPr>
        <w:shd w:val="clear" w:color="auto" w:fill="F2F2F2"/>
        <w:rPr>
          <w:rFonts w:ascii="Bahnschrift" w:eastAsia="Times New Roman" w:hAnsi="Bahnschrift" w:cs="Arial"/>
          <w:color w:val="000000"/>
          <w:sz w:val="25"/>
          <w:szCs w:val="25"/>
        </w:rPr>
      </w:pPr>
    </w:p>
    <w:p w:rsidR="00A41073" w:rsidRPr="00A41073" w:rsidRDefault="00A41073" w:rsidP="00A41073">
      <w:pPr>
        <w:shd w:val="clear" w:color="auto" w:fill="F2F2F2"/>
        <w:jc w:val="center"/>
        <w:rPr>
          <w:rFonts w:ascii="Bahnschrift" w:eastAsia="Times New Roman" w:hAnsi="Bahnschrift" w:cs="Arial"/>
          <w:color w:val="000000"/>
          <w:sz w:val="27"/>
          <w:szCs w:val="27"/>
        </w:rPr>
      </w:pPr>
    </w:p>
    <w:p w:rsidR="006C09C4" w:rsidRDefault="006C09C4" w:rsidP="00A41073">
      <w:pPr>
        <w:tabs>
          <w:tab w:val="left" w:pos="5548"/>
        </w:tabs>
      </w:pPr>
    </w:p>
    <w:p w:rsidR="006C09C4" w:rsidRPr="006C09C4" w:rsidRDefault="006C09C4" w:rsidP="006C09C4"/>
    <w:p w:rsidR="006C09C4" w:rsidRPr="006C09C4" w:rsidRDefault="006C09C4" w:rsidP="006C09C4"/>
    <w:p w:rsidR="006C09C4" w:rsidRPr="006C09C4" w:rsidRDefault="006C09C4" w:rsidP="006C09C4"/>
    <w:p w:rsidR="006C09C4" w:rsidRDefault="006C09C4" w:rsidP="006C09C4"/>
    <w:p w:rsidR="009D65F3" w:rsidRPr="006C09C4" w:rsidRDefault="006C09C4" w:rsidP="006C09C4">
      <w:pPr>
        <w:tabs>
          <w:tab w:val="left" w:pos="1894"/>
        </w:tabs>
      </w:pPr>
      <w:r>
        <w:tab/>
      </w:r>
      <w:bookmarkStart w:id="0" w:name="_GoBack"/>
      <w:bookmarkEnd w:id="0"/>
    </w:p>
    <w:sectPr w:rsidR="009D65F3" w:rsidRPr="006C0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235"/>
    <w:multiLevelType w:val="hybridMultilevel"/>
    <w:tmpl w:val="C4FC9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4EF6"/>
    <w:multiLevelType w:val="hybridMultilevel"/>
    <w:tmpl w:val="B3AA2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73"/>
    <w:rsid w:val="002A5EC7"/>
    <w:rsid w:val="004978C2"/>
    <w:rsid w:val="006C09C4"/>
    <w:rsid w:val="009D65F3"/>
    <w:rsid w:val="00A41073"/>
    <w:rsid w:val="00C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41073"/>
  </w:style>
  <w:style w:type="character" w:styleId="Hyperlink">
    <w:name w:val="Hyperlink"/>
    <w:basedOn w:val="DefaultParagraphFont"/>
    <w:uiPriority w:val="99"/>
    <w:unhideWhenUsed/>
    <w:rsid w:val="00A41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41073"/>
  </w:style>
  <w:style w:type="character" w:styleId="Hyperlink">
    <w:name w:val="Hyperlink"/>
    <w:basedOn w:val="DefaultParagraphFont"/>
    <w:uiPriority w:val="99"/>
    <w:unhideWhenUsed/>
    <w:rsid w:val="00A41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sb1441@mavs.uta.ed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E148-A38B-4C7C-A371-B843591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6-15T02:53:00Z</cp:lastPrinted>
  <dcterms:created xsi:type="dcterms:W3CDTF">2023-06-15T02:26:00Z</dcterms:created>
  <dcterms:modified xsi:type="dcterms:W3CDTF">2023-06-15T02:58:00Z</dcterms:modified>
</cp:coreProperties>
</file>